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21" w:rsidRPr="00362E31" w:rsidRDefault="00362E31" w:rsidP="00362E31">
      <w:pPr>
        <w:pStyle w:val="Heading1"/>
        <w:spacing w:before="240" w:after="240" w:line="360" w:lineRule="auto"/>
        <w:ind w:left="0"/>
        <w:jc w:val="both"/>
        <w:rPr>
          <w:rFonts w:ascii="Times New Roman" w:hAnsi="Times New Roman"/>
          <w:spacing w:val="-1"/>
          <w:sz w:val="28"/>
          <w:szCs w:val="24"/>
        </w:rPr>
      </w:pPr>
      <w:bookmarkStart w:id="0" w:name="_Toc73005426"/>
      <w:r>
        <w:rPr>
          <w:rFonts w:ascii="Times New Roman" w:hAnsi="Times New Roman"/>
          <w:spacing w:val="-1"/>
          <w:sz w:val="28"/>
          <w:szCs w:val="24"/>
        </w:rPr>
        <w:t xml:space="preserve">Annexure 07 - </w:t>
      </w:r>
      <w:r w:rsidRPr="00362E31">
        <w:rPr>
          <w:rFonts w:ascii="Times New Roman" w:hAnsi="Times New Roman"/>
          <w:spacing w:val="-1"/>
          <w:sz w:val="28"/>
          <w:szCs w:val="24"/>
        </w:rPr>
        <w:t xml:space="preserve">Details </w:t>
      </w:r>
      <w:r>
        <w:rPr>
          <w:rFonts w:ascii="Times New Roman" w:hAnsi="Times New Roman"/>
          <w:spacing w:val="-1"/>
          <w:sz w:val="28"/>
          <w:szCs w:val="24"/>
        </w:rPr>
        <w:t>o</w:t>
      </w:r>
      <w:r w:rsidRPr="00362E31">
        <w:rPr>
          <w:rFonts w:ascii="Times New Roman" w:hAnsi="Times New Roman"/>
          <w:spacing w:val="-1"/>
          <w:sz w:val="28"/>
          <w:szCs w:val="24"/>
        </w:rPr>
        <w:t xml:space="preserve">f Modules Exempted </w:t>
      </w:r>
      <w:r>
        <w:rPr>
          <w:rFonts w:ascii="Times New Roman" w:hAnsi="Times New Roman"/>
          <w:spacing w:val="-1"/>
          <w:sz w:val="28"/>
          <w:szCs w:val="24"/>
        </w:rPr>
        <w:t>f</w:t>
      </w:r>
      <w:r w:rsidRPr="00362E31">
        <w:rPr>
          <w:rFonts w:ascii="Times New Roman" w:hAnsi="Times New Roman"/>
          <w:spacing w:val="-1"/>
          <w:sz w:val="28"/>
          <w:szCs w:val="24"/>
        </w:rPr>
        <w:t>rom Accepted Diplomas</w:t>
      </w:r>
      <w:bookmarkEnd w:id="0"/>
      <w:r>
        <w:rPr>
          <w:rFonts w:ascii="Times New Roman" w:hAnsi="Times New Roman"/>
          <w:spacing w:val="-1"/>
          <w:sz w:val="28"/>
          <w:szCs w:val="24"/>
        </w:rPr>
        <w:t xml:space="preserve"> for Lateral Entry</w:t>
      </w:r>
    </w:p>
    <w:tbl>
      <w:tblPr>
        <w:tblW w:w="13822" w:type="dxa"/>
        <w:tblLook w:val="04A0" w:firstRow="1" w:lastRow="0" w:firstColumn="1" w:lastColumn="0" w:noHBand="0" w:noVBand="1"/>
      </w:tblPr>
      <w:tblGrid>
        <w:gridCol w:w="3305"/>
        <w:gridCol w:w="2147"/>
        <w:gridCol w:w="1431"/>
        <w:gridCol w:w="1431"/>
        <w:gridCol w:w="2326"/>
        <w:gridCol w:w="1073"/>
        <w:gridCol w:w="1073"/>
        <w:gridCol w:w="1036"/>
      </w:tblGrid>
      <w:tr w:rsidR="00221DEA" w:rsidRPr="006F2F03" w:rsidTr="006F0F27">
        <w:trPr>
          <w:trHeight w:val="339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Course Name (Diploma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Institute that offers the Diplom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DEA" w:rsidRPr="006F2F03" w:rsidRDefault="00221DEA" w:rsidP="004632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o of Modules exempted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Details of Exempted Modules 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Cod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Nam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Contact Hours</w:t>
            </w:r>
            <w:r w:rsidR="006F2F03"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(CH)</w:t>
            </w:r>
            <w:r w:rsidR="006F2F03" w:rsidRPr="006F2F03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1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o</w:t>
            </w:r>
            <w:r w:rsidR="006F2F03"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n- Contact </w:t>
            </w: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Hours</w:t>
            </w:r>
            <w:r w:rsidR="006F2F03"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(NCH)</w:t>
            </w:r>
            <w:r w:rsidR="006F2F03" w:rsidRPr="006F2F03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2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EA" w:rsidRPr="006F2F03" w:rsidRDefault="00221DEA" w:rsidP="00221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Year of offering</w:t>
            </w:r>
          </w:p>
        </w:tc>
      </w:tr>
      <w:tr w:rsidR="00221DEA" w:rsidRPr="006F2F03" w:rsidTr="006F0F27">
        <w:trPr>
          <w:trHeight w:val="62"/>
        </w:trPr>
        <w:tc>
          <w:tcPr>
            <w:tcW w:w="3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36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221DEA" w:rsidRPr="006F2F03" w:rsidTr="006F0F27">
        <w:trPr>
          <w:trHeight w:val="27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DEA" w:rsidRPr="006F2F03" w:rsidRDefault="00221DEA" w:rsidP="00221DE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3415E8" w:rsidRPr="006F2F03" w:rsidRDefault="003415E8" w:rsidP="006F0F27">
      <w:pPr>
        <w:pStyle w:val="Heading1"/>
        <w:spacing w:before="240" w:after="240" w:line="360" w:lineRule="auto"/>
        <w:ind w:left="0"/>
        <w:jc w:val="both"/>
        <w:rPr>
          <w:rFonts w:ascii="Lato" w:hAnsi="Lato"/>
          <w:b w:val="0"/>
          <w:color w:val="595959" w:themeColor="text1" w:themeTint="A6"/>
          <w:sz w:val="32"/>
          <w:szCs w:val="28"/>
        </w:rPr>
      </w:pPr>
    </w:p>
    <w:sectPr w:rsidR="003415E8" w:rsidRPr="006F2F03" w:rsidSect="006F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1296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26" w:rsidRDefault="00396726" w:rsidP="00DD750F">
      <w:r>
        <w:separator/>
      </w:r>
    </w:p>
  </w:endnote>
  <w:endnote w:type="continuationSeparator" w:id="0">
    <w:p w:rsidR="00396726" w:rsidRDefault="00396726" w:rsidP="00D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27" w:rsidRDefault="006F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8" w:rsidRDefault="00341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27" w:rsidRDefault="006F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26" w:rsidRDefault="00396726" w:rsidP="00DD750F">
      <w:r>
        <w:separator/>
      </w:r>
    </w:p>
  </w:footnote>
  <w:footnote w:type="continuationSeparator" w:id="0">
    <w:p w:rsidR="00396726" w:rsidRDefault="00396726" w:rsidP="00DD750F">
      <w:r>
        <w:continuationSeparator/>
      </w:r>
    </w:p>
  </w:footnote>
  <w:footnote w:id="1">
    <w:p w:rsidR="006F2F03" w:rsidRPr="006F2F03" w:rsidRDefault="006F2F03" w:rsidP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fer the definition of CH in </w:t>
      </w:r>
      <w:r w:rsidR="006F0F27">
        <w:rPr>
          <w:lang w:val="en-US"/>
        </w:rPr>
        <w:t xml:space="preserve">Section </w:t>
      </w:r>
      <w:r w:rsidR="00C46CDD">
        <w:rPr>
          <w:lang w:val="en-US"/>
        </w:rPr>
        <w:t>4</w:t>
      </w:r>
    </w:p>
  </w:footnote>
  <w:footnote w:id="2">
    <w:p w:rsidR="006F2F03" w:rsidRPr="006F2F03" w:rsidRDefault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2F03">
        <w:t xml:space="preserve">Refer the definition of </w:t>
      </w:r>
      <w:r>
        <w:t>N</w:t>
      </w:r>
      <w:r w:rsidRPr="006F2F03">
        <w:t xml:space="preserve">CH in </w:t>
      </w:r>
      <w:r w:rsidR="006F0F27">
        <w:t xml:space="preserve">Section </w:t>
      </w:r>
      <w:r w:rsidR="00C46CDD">
        <w:t>4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27" w:rsidRDefault="006F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8" w:rsidRPr="006F0F27" w:rsidRDefault="006F0F27" w:rsidP="00651376">
    <w:pPr>
      <w:pStyle w:val="Header"/>
      <w:jc w:val="right"/>
      <w:rPr>
        <w:b/>
        <w:i/>
        <w:lang w:val="en-US"/>
      </w:rPr>
    </w:pPr>
    <w:r w:rsidRPr="006F0F27">
      <w:rPr>
        <w:b/>
        <w:i/>
        <w:lang w:val="en-US"/>
      </w:rPr>
      <w:t>Annexure 0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27" w:rsidRDefault="006F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560"/>
    <w:multiLevelType w:val="multilevel"/>
    <w:tmpl w:val="73B21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E6593"/>
    <w:multiLevelType w:val="hybridMultilevel"/>
    <w:tmpl w:val="D2A8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1D"/>
    <w:multiLevelType w:val="hybridMultilevel"/>
    <w:tmpl w:val="D1100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20CEB"/>
    <w:multiLevelType w:val="hybridMultilevel"/>
    <w:tmpl w:val="1264F724"/>
    <w:lvl w:ilvl="0" w:tplc="3FEE1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0E78"/>
    <w:multiLevelType w:val="multilevel"/>
    <w:tmpl w:val="D326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E67FF6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6F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0147"/>
    <w:multiLevelType w:val="hybridMultilevel"/>
    <w:tmpl w:val="61F8D41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39617FD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627CF0"/>
    <w:multiLevelType w:val="hybridMultilevel"/>
    <w:tmpl w:val="9F9C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E52F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F7F2B0F"/>
    <w:multiLevelType w:val="multilevel"/>
    <w:tmpl w:val="12D8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Lc0MLAwNTYxMTZW0lEKTi0uzszPAykwqwUAb7cvUSwAAAA="/>
  </w:docVars>
  <w:rsids>
    <w:rsidRoot w:val="000977D0"/>
    <w:rsid w:val="0005304B"/>
    <w:rsid w:val="000977D0"/>
    <w:rsid w:val="000F0E58"/>
    <w:rsid w:val="00151FD3"/>
    <w:rsid w:val="001D5D81"/>
    <w:rsid w:val="0021460B"/>
    <w:rsid w:val="00221DEA"/>
    <w:rsid w:val="00244F0E"/>
    <w:rsid w:val="00264937"/>
    <w:rsid w:val="00281521"/>
    <w:rsid w:val="002849B0"/>
    <w:rsid w:val="002A02D0"/>
    <w:rsid w:val="002A75D6"/>
    <w:rsid w:val="002B185C"/>
    <w:rsid w:val="0033195A"/>
    <w:rsid w:val="003415E8"/>
    <w:rsid w:val="00345301"/>
    <w:rsid w:val="00351535"/>
    <w:rsid w:val="00362E31"/>
    <w:rsid w:val="00383527"/>
    <w:rsid w:val="00396726"/>
    <w:rsid w:val="00423A84"/>
    <w:rsid w:val="00463283"/>
    <w:rsid w:val="00463C38"/>
    <w:rsid w:val="004B2594"/>
    <w:rsid w:val="005867C8"/>
    <w:rsid w:val="005C2BC9"/>
    <w:rsid w:val="00605DFD"/>
    <w:rsid w:val="006108D9"/>
    <w:rsid w:val="006359B2"/>
    <w:rsid w:val="006500CA"/>
    <w:rsid w:val="00651376"/>
    <w:rsid w:val="006C324D"/>
    <w:rsid w:val="006F0F27"/>
    <w:rsid w:val="006F2F03"/>
    <w:rsid w:val="00753700"/>
    <w:rsid w:val="007D696E"/>
    <w:rsid w:val="00850206"/>
    <w:rsid w:val="00920B34"/>
    <w:rsid w:val="00931558"/>
    <w:rsid w:val="0095376B"/>
    <w:rsid w:val="00A51B0D"/>
    <w:rsid w:val="00AC010F"/>
    <w:rsid w:val="00AC50E9"/>
    <w:rsid w:val="00AE7EB6"/>
    <w:rsid w:val="00B064BA"/>
    <w:rsid w:val="00B6017E"/>
    <w:rsid w:val="00BD0452"/>
    <w:rsid w:val="00C0011D"/>
    <w:rsid w:val="00C10A25"/>
    <w:rsid w:val="00C46CDD"/>
    <w:rsid w:val="00CA59BF"/>
    <w:rsid w:val="00CF7985"/>
    <w:rsid w:val="00D24BC1"/>
    <w:rsid w:val="00D54112"/>
    <w:rsid w:val="00DD750F"/>
    <w:rsid w:val="00F343F8"/>
    <w:rsid w:val="00F35422"/>
    <w:rsid w:val="00F4247E"/>
    <w:rsid w:val="00F66E9C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6C87C"/>
  <w15:chartTrackingRefBased/>
  <w15:docId w15:val="{3599BDEB-24B2-45DC-B3A5-06290397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Heading1">
    <w:name w:val="heading 1"/>
    <w:basedOn w:val="Normal"/>
    <w:link w:val="Heading1Char"/>
    <w:uiPriority w:val="1"/>
    <w:qFormat/>
    <w:rsid w:val="00C0011D"/>
    <w:pPr>
      <w:ind w:left="112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Footer">
    <w:name w:val="footer"/>
    <w:basedOn w:val="Normal"/>
    <w:link w:val="Foot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character" w:customStyle="1" w:styleId="Heading1Char">
    <w:name w:val="Heading 1 Char"/>
    <w:basedOn w:val="DefaultParagraphFont"/>
    <w:link w:val="Heading1"/>
    <w:uiPriority w:val="1"/>
    <w:rsid w:val="00C0011D"/>
    <w:rPr>
      <w:rFonts w:ascii="Calibri" w:eastAsia="Calibri" w:hAnsi="Calibri" w:cs="Times New Roman"/>
      <w:b/>
      <w:bCs/>
      <w:sz w:val="18"/>
      <w:szCs w:val="18"/>
      <w:lang w:val="en-GB" w:bidi="ta-IN"/>
    </w:rPr>
  </w:style>
  <w:style w:type="table" w:styleId="TableGrid">
    <w:name w:val="Table Grid"/>
    <w:basedOn w:val="TableNormal"/>
    <w:uiPriority w:val="59"/>
    <w:rsid w:val="0034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F03"/>
    <w:rPr>
      <w:rFonts w:ascii="Times New Roman" w:eastAsia="Times New Roman" w:hAnsi="Times New Roman" w:cs="Times New Roman"/>
      <w:sz w:val="20"/>
      <w:szCs w:val="20"/>
      <w:lang w:val="en-GB"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6F2F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B259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2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5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1C33-65CC-44F6-B5AC-386B21B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dcterms:created xsi:type="dcterms:W3CDTF">2021-06-11T04:05:00Z</dcterms:created>
  <dcterms:modified xsi:type="dcterms:W3CDTF">2021-07-09T05:19:00Z</dcterms:modified>
</cp:coreProperties>
</file>